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0030" w14:textId="77777777" w:rsidR="003E7133" w:rsidRPr="006B339C" w:rsidRDefault="003E7133" w:rsidP="00DD1ABB">
      <w:pPr>
        <w:pStyle w:val="a3"/>
        <w:spacing w:beforeLines="50" w:before="120" w:line="264" w:lineRule="auto"/>
        <w:ind w:right="675"/>
        <w:rPr>
          <w:rFonts w:asciiTheme="minorEastAsia" w:eastAsiaTheme="minorEastAsia" w:hAnsiTheme="minorEastAsia"/>
          <w:lang w:eastAsia="ja-JP"/>
        </w:rPr>
      </w:pPr>
    </w:p>
    <w:p w14:paraId="648F7CB5" w14:textId="32F10320" w:rsidR="000C029B" w:rsidRPr="006B339C" w:rsidRDefault="00720325" w:rsidP="00DD1ABB">
      <w:pPr>
        <w:pStyle w:val="1"/>
        <w:tabs>
          <w:tab w:val="left" w:pos="4090"/>
        </w:tabs>
        <w:spacing w:before="14"/>
        <w:ind w:left="0"/>
        <w:jc w:val="center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研究分野等希望調書</w:t>
      </w:r>
      <w:r w:rsidR="00D6793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6B339C">
        <w:rPr>
          <w:rFonts w:asciiTheme="minorEastAsia" w:eastAsiaTheme="minorEastAsia" w:hAnsiTheme="minorEastAsia"/>
          <w:lang w:eastAsia="ja-JP"/>
        </w:rPr>
        <w:t>物理学専攻・宇宙地球科学専攻</w:t>
      </w:r>
    </w:p>
    <w:p w14:paraId="6FB02523" w14:textId="77777777" w:rsidR="000C029B" w:rsidRPr="006B339C" w:rsidRDefault="000C029B">
      <w:pPr>
        <w:pStyle w:val="a3"/>
        <w:spacing w:before="1"/>
        <w:rPr>
          <w:rFonts w:asciiTheme="minorEastAsia" w:eastAsiaTheme="minorEastAsia" w:hAnsiTheme="minorEastAsia"/>
          <w:b/>
          <w:sz w:val="32"/>
          <w:lang w:eastAsia="ja-JP"/>
        </w:rPr>
      </w:pPr>
    </w:p>
    <w:p w14:paraId="538D9372" w14:textId="77777777" w:rsidR="000C029B" w:rsidRPr="006B339C" w:rsidRDefault="00720325">
      <w:pPr>
        <w:pStyle w:val="a3"/>
        <w:tabs>
          <w:tab w:val="left" w:pos="3915"/>
          <w:tab w:val="left" w:pos="4116"/>
          <w:tab w:val="left" w:pos="9190"/>
        </w:tabs>
        <w:ind w:left="329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志願者氏名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ab/>
      </w:r>
      <w:r w:rsidRPr="006B339C">
        <w:rPr>
          <w:rFonts w:asciiTheme="minorEastAsia" w:eastAsiaTheme="minorEastAsia" w:hAnsiTheme="minorEastAsia"/>
          <w:lang w:eastAsia="ja-JP"/>
        </w:rPr>
        <w:tab/>
        <w:t>出身（在籍）大学・学部・学科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795E4D42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31C6DCCE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１．希望する面接コースの選択</w:t>
      </w:r>
    </w:p>
    <w:p w14:paraId="003ADA49" w14:textId="622B615C" w:rsidR="000C029B" w:rsidRPr="006B339C" w:rsidRDefault="00720325" w:rsidP="00DD1ABB">
      <w:pPr>
        <w:pStyle w:val="a3"/>
        <w:spacing w:before="30" w:line="266" w:lineRule="auto"/>
        <w:ind w:leftChars="150" w:left="330" w:rightChars="100" w:right="220" w:firstLineChars="100" w:firstLine="200"/>
        <w:rPr>
          <w:rFonts w:asciiTheme="minorEastAsia" w:eastAsiaTheme="minorEastAsia" w:hAnsiTheme="minorEastAsia"/>
          <w:sz w:val="21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受験者のうち筆記試験合格者に面接試験（口頭試問）を行います。面接は前ページに書かれている６</w:t>
      </w:r>
      <w:r w:rsidRPr="006B339C">
        <w:rPr>
          <w:rFonts w:asciiTheme="minorEastAsia" w:eastAsiaTheme="minorEastAsia" w:hAnsiTheme="minorEastAsia"/>
          <w:spacing w:val="-8"/>
          <w:lang w:eastAsia="ja-JP"/>
        </w:rPr>
        <w:t>コース</w:t>
      </w:r>
      <w:r w:rsidRPr="006B339C">
        <w:rPr>
          <w:rFonts w:asciiTheme="minorEastAsia" w:eastAsiaTheme="minorEastAsia" w:hAnsiTheme="minorEastAsia"/>
          <w:spacing w:val="2"/>
          <w:lang w:eastAsia="ja-JP"/>
        </w:rPr>
        <w:t>（Ａ１</w:t>
      </w:r>
      <w:r w:rsidRPr="006B339C">
        <w:rPr>
          <w:rFonts w:asciiTheme="minorEastAsia" w:eastAsiaTheme="minorEastAsia" w:hAnsiTheme="minorEastAsia"/>
          <w:spacing w:val="-10"/>
          <w:lang w:eastAsia="ja-JP"/>
        </w:rPr>
        <w:t>、Ａ２、Ｂ１、Ｂ２、Ｃ１、Ｃ２</w:t>
      </w:r>
      <w:r w:rsidRPr="006B339C">
        <w:rPr>
          <w:rFonts w:asciiTheme="minorEastAsia" w:eastAsiaTheme="minorEastAsia" w:hAnsiTheme="minorEastAsia"/>
          <w:spacing w:val="-6"/>
          <w:lang w:eastAsia="ja-JP"/>
        </w:rPr>
        <w:t>）</w:t>
      </w:r>
      <w:r w:rsidRPr="006B339C">
        <w:rPr>
          <w:rFonts w:asciiTheme="minorEastAsia" w:eastAsiaTheme="minorEastAsia" w:hAnsiTheme="minorEastAsia"/>
          <w:spacing w:val="-3"/>
          <w:lang w:eastAsia="ja-JP"/>
        </w:rPr>
        <w:t>に分けて行います。この６コースの中から、希望する</w:t>
      </w:r>
      <w:r w:rsidRPr="006B339C">
        <w:rPr>
          <w:rFonts w:asciiTheme="minorEastAsia" w:eastAsiaTheme="minorEastAsia" w:hAnsiTheme="minorEastAsia"/>
          <w:spacing w:val="-11"/>
          <w:lang w:eastAsia="ja-JP"/>
        </w:rPr>
        <w:t>コースを一つ選び、下の欄に記入してください。その希望コースのなかで、専攻したいと考えている研究</w:t>
      </w:r>
      <w:r w:rsidRPr="006B339C">
        <w:rPr>
          <w:rFonts w:asciiTheme="minorEastAsia" w:eastAsiaTheme="minorEastAsia" w:hAnsiTheme="minorEastAsia"/>
          <w:spacing w:val="-15"/>
          <w:lang w:eastAsia="ja-JP"/>
        </w:rPr>
        <w:t>グループ名を順位をつけて記入してください</w:t>
      </w:r>
      <w:r w:rsidRPr="006B339C">
        <w:rPr>
          <w:rFonts w:asciiTheme="minorEastAsia" w:eastAsiaTheme="minorEastAsia" w:hAnsiTheme="minorEastAsia"/>
          <w:lang w:eastAsia="ja-JP"/>
        </w:rPr>
        <w:t>（希望しない欄は空白のままで結構です。)。合格者の所属専攻は、原則として研究グループの所属専攻（物理学専攻又は宇宙地球科学専攻）になります。</w:t>
      </w:r>
    </w:p>
    <w:p w14:paraId="109C62BF" w14:textId="332F53C2" w:rsidR="00BA2A52" w:rsidRDefault="00720325" w:rsidP="00DD1ABB">
      <w:pPr>
        <w:pStyle w:val="a3"/>
        <w:pBdr>
          <w:bottom w:val="single" w:sz="4" w:space="1" w:color="auto"/>
          <w:between w:val="single" w:sz="4" w:space="1" w:color="auto"/>
        </w:pBdr>
        <w:spacing w:beforeLines="150" w:before="360"/>
        <w:ind w:leftChars="150" w:left="33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希望コース：</w:t>
      </w:r>
    </w:p>
    <w:p w14:paraId="5866ADF2" w14:textId="36274A31" w:rsidR="000C029B" w:rsidRPr="006B339C" w:rsidRDefault="00720325" w:rsidP="00DD1ABB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5680"/>
          <w:tab w:val="left" w:pos="9190"/>
        </w:tabs>
        <w:spacing w:beforeLines="150" w:before="360"/>
        <w:ind w:leftChars="150" w:left="330"/>
        <w:rPr>
          <w:rFonts w:asciiTheme="minorEastAsia" w:eastAsiaTheme="minorEastAsia" w:hAnsiTheme="minorEastAsia"/>
          <w:sz w:val="24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研究グループ名：（１）</w:t>
      </w:r>
      <w:r w:rsidRPr="00DD1ABB">
        <w:rPr>
          <w:rFonts w:asciiTheme="minorEastAsia" w:eastAsiaTheme="minorEastAsia" w:hAnsiTheme="minorEastAsia"/>
          <w:lang w:eastAsia="ja-JP"/>
        </w:rPr>
        <w:tab/>
      </w:r>
      <w:r w:rsidRPr="006B339C">
        <w:rPr>
          <w:rFonts w:asciiTheme="minorEastAsia" w:eastAsiaTheme="minorEastAsia" w:hAnsiTheme="minorEastAsia"/>
          <w:lang w:eastAsia="ja-JP"/>
        </w:rPr>
        <w:t>（２）</w:t>
      </w:r>
      <w:r w:rsidRPr="00DD1ABB">
        <w:rPr>
          <w:rFonts w:asciiTheme="minorEastAsia" w:eastAsiaTheme="minorEastAsia" w:hAnsiTheme="minorEastAsia"/>
          <w:lang w:eastAsia="ja-JP"/>
        </w:rPr>
        <w:tab/>
      </w:r>
    </w:p>
    <w:p w14:paraId="46A61F71" w14:textId="77777777" w:rsidR="00BA2A52" w:rsidRDefault="00BA2A52" w:rsidP="00BA2A52">
      <w:pPr>
        <w:pStyle w:val="a3"/>
        <w:spacing w:before="38" w:line="360" w:lineRule="auto"/>
        <w:ind w:left="329"/>
        <w:rPr>
          <w:rFonts w:asciiTheme="minorEastAsia" w:eastAsiaTheme="minorEastAsia" w:hAnsiTheme="minorEastAsia"/>
          <w:lang w:eastAsia="ja-JP"/>
        </w:rPr>
      </w:pPr>
    </w:p>
    <w:p w14:paraId="762C0EE1" w14:textId="62DCAB57" w:rsidR="000C029B" w:rsidRPr="006B339C" w:rsidRDefault="00720325" w:rsidP="00DD1ABB">
      <w:pPr>
        <w:pStyle w:val="a3"/>
        <w:spacing w:before="38" w:line="360" w:lineRule="auto"/>
        <w:ind w:left="329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希望コースを選択した理由を述べてください。</w:t>
      </w:r>
    </w:p>
    <w:p w14:paraId="1343B225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2715F834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10DFB6AA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716F4E14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5613498E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3CF9A2D4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２．これまで勉強してきたことについて記入してください。</w:t>
      </w:r>
    </w:p>
    <w:p w14:paraId="4FE87B7A" w14:textId="77777777" w:rsidR="000C029B" w:rsidRPr="0025163F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356A5E">
        <w:rPr>
          <w:rFonts w:asciiTheme="minorEastAsia" w:eastAsiaTheme="minorEastAsia" w:hAnsiTheme="minorEastAsia"/>
          <w:lang w:eastAsia="ja-JP"/>
        </w:rPr>
        <w:t>（ａ）３年次に行った勉強やセミナー（指導教員名）：</w:t>
      </w:r>
    </w:p>
    <w:p w14:paraId="24D5D6B5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3A9A99FF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5812A6F9" w14:textId="77777777" w:rsidR="000C029B" w:rsidRPr="00356A5E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5E9C8867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（ｂ）その他自習した事柄：</w:t>
      </w:r>
    </w:p>
    <w:p w14:paraId="3629D17A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7D560B09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68F250AD" w14:textId="77777777" w:rsidR="000C029B" w:rsidRPr="00356A5E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330DF928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（ｃ）これまで勉強したことで、特に興味を惹かれた事柄：</w:t>
      </w:r>
    </w:p>
    <w:p w14:paraId="3A1C341F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70852C4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sz w:val="26"/>
          <w:lang w:eastAsia="ja-JP"/>
        </w:rPr>
      </w:pPr>
    </w:p>
    <w:p w14:paraId="3016E54E" w14:textId="1C560F4C" w:rsidR="000C029B" w:rsidRDefault="00720325" w:rsidP="00DD1ABB">
      <w:pPr>
        <w:pStyle w:val="a3"/>
        <w:spacing w:before="1"/>
        <w:ind w:left="118"/>
        <w:rPr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３．今後どういう事をやりたいかを述べてください。</w:t>
      </w:r>
    </w:p>
    <w:p w14:paraId="2DFBCA29" w14:textId="77777777" w:rsidR="009869EA" w:rsidRPr="006B339C" w:rsidRDefault="009869EA" w:rsidP="00A34EAC">
      <w:pPr>
        <w:rPr>
          <w:rFonts w:asciiTheme="minorEastAsia" w:eastAsiaTheme="minorEastAsia" w:hAnsiTheme="minorEastAsia"/>
          <w:lang w:eastAsia="ja-JP"/>
        </w:rPr>
      </w:pPr>
    </w:p>
    <w:sectPr w:rsidR="009869EA" w:rsidRPr="006B339C" w:rsidSect="00DD1ABB">
      <w:headerReference w:type="default" r:id="rId7"/>
      <w:pgSz w:w="11910" w:h="16840"/>
      <w:pgMar w:top="1700" w:right="1180" w:bottom="280" w:left="1200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2144" w14:textId="77777777" w:rsidR="001253D7" w:rsidRDefault="001253D7">
      <w:r>
        <w:separator/>
      </w:r>
    </w:p>
  </w:endnote>
  <w:endnote w:type="continuationSeparator" w:id="0">
    <w:p w14:paraId="134BFE5D" w14:textId="77777777" w:rsidR="001253D7" w:rsidRDefault="0012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386B" w14:textId="77777777" w:rsidR="001253D7" w:rsidRDefault="001253D7">
      <w:r>
        <w:separator/>
      </w:r>
    </w:p>
  </w:footnote>
  <w:footnote w:type="continuationSeparator" w:id="0">
    <w:p w14:paraId="22C79CBF" w14:textId="77777777" w:rsidR="001253D7" w:rsidRDefault="0012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92D4" w14:textId="65C576B9" w:rsidR="003E7133" w:rsidRPr="00DD1ABB" w:rsidRDefault="003E7133" w:rsidP="00DD1ABB">
    <w:pPr>
      <w:pStyle w:val="a3"/>
      <w:jc w:val="center"/>
      <w:rPr>
        <w:sz w:val="28"/>
        <w:szCs w:val="48"/>
      </w:rPr>
    </w:pPr>
    <w:proofErr w:type="spellStart"/>
    <w:r w:rsidRPr="00DD1ABB">
      <w:rPr>
        <w:rFonts w:hint="eastAsia"/>
        <w:sz w:val="28"/>
        <w:szCs w:val="48"/>
      </w:rPr>
      <w:t>大阪大学大学院理学研究科</w:t>
    </w:r>
    <w:proofErr w:type="spellEnd"/>
    <w:r w:rsidRPr="00DD1ABB">
      <w:rPr>
        <w:sz w:val="28"/>
        <w:szCs w:val="48"/>
      </w:rPr>
      <w:t xml:space="preserve"> 〔博士前期課程３年次特別選抜入学志願者用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9B"/>
    <w:rsid w:val="00017818"/>
    <w:rsid w:val="00047D63"/>
    <w:rsid w:val="00052B6C"/>
    <w:rsid w:val="00075BB9"/>
    <w:rsid w:val="000C029B"/>
    <w:rsid w:val="000D7199"/>
    <w:rsid w:val="001253D7"/>
    <w:rsid w:val="001370BB"/>
    <w:rsid w:val="00140552"/>
    <w:rsid w:val="0016102E"/>
    <w:rsid w:val="00183267"/>
    <w:rsid w:val="0018394B"/>
    <w:rsid w:val="001B4F6D"/>
    <w:rsid w:val="001C047C"/>
    <w:rsid w:val="002033D0"/>
    <w:rsid w:val="002346F0"/>
    <w:rsid w:val="002432F8"/>
    <w:rsid w:val="0025163F"/>
    <w:rsid w:val="002548A7"/>
    <w:rsid w:val="00274BB9"/>
    <w:rsid w:val="002864F0"/>
    <w:rsid w:val="002A6346"/>
    <w:rsid w:val="002D44D4"/>
    <w:rsid w:val="00356A5E"/>
    <w:rsid w:val="00383792"/>
    <w:rsid w:val="0038716D"/>
    <w:rsid w:val="003A0B13"/>
    <w:rsid w:val="003A27B7"/>
    <w:rsid w:val="003B6F3C"/>
    <w:rsid w:val="003C0D93"/>
    <w:rsid w:val="003C1F82"/>
    <w:rsid w:val="003D1B22"/>
    <w:rsid w:val="003E5542"/>
    <w:rsid w:val="003E7133"/>
    <w:rsid w:val="003F2E58"/>
    <w:rsid w:val="004179C1"/>
    <w:rsid w:val="00420399"/>
    <w:rsid w:val="00421FCF"/>
    <w:rsid w:val="004633CA"/>
    <w:rsid w:val="00473731"/>
    <w:rsid w:val="00485CE7"/>
    <w:rsid w:val="004967E0"/>
    <w:rsid w:val="004C637A"/>
    <w:rsid w:val="004D4BAC"/>
    <w:rsid w:val="004E7A2F"/>
    <w:rsid w:val="005573C4"/>
    <w:rsid w:val="005A4B44"/>
    <w:rsid w:val="005B0C2B"/>
    <w:rsid w:val="005D7C36"/>
    <w:rsid w:val="005E5E88"/>
    <w:rsid w:val="005F2A82"/>
    <w:rsid w:val="005F5AB3"/>
    <w:rsid w:val="0063178A"/>
    <w:rsid w:val="0063179F"/>
    <w:rsid w:val="006638C4"/>
    <w:rsid w:val="00670A07"/>
    <w:rsid w:val="00680C2F"/>
    <w:rsid w:val="0068386B"/>
    <w:rsid w:val="006B339C"/>
    <w:rsid w:val="006C3B8E"/>
    <w:rsid w:val="006C472B"/>
    <w:rsid w:val="006F7D69"/>
    <w:rsid w:val="00720325"/>
    <w:rsid w:val="00755494"/>
    <w:rsid w:val="00780D94"/>
    <w:rsid w:val="007E00F5"/>
    <w:rsid w:val="00896633"/>
    <w:rsid w:val="008A1889"/>
    <w:rsid w:val="008A726F"/>
    <w:rsid w:val="008B084B"/>
    <w:rsid w:val="008D3E19"/>
    <w:rsid w:val="0091285C"/>
    <w:rsid w:val="00915837"/>
    <w:rsid w:val="00924308"/>
    <w:rsid w:val="009317FB"/>
    <w:rsid w:val="00934F6D"/>
    <w:rsid w:val="00947DAF"/>
    <w:rsid w:val="009553E0"/>
    <w:rsid w:val="009869EA"/>
    <w:rsid w:val="009A1FB5"/>
    <w:rsid w:val="009B482A"/>
    <w:rsid w:val="009F27F1"/>
    <w:rsid w:val="009F3FD9"/>
    <w:rsid w:val="00A34EAC"/>
    <w:rsid w:val="00A618DF"/>
    <w:rsid w:val="00A747C5"/>
    <w:rsid w:val="00A8365A"/>
    <w:rsid w:val="00B13685"/>
    <w:rsid w:val="00B32DE3"/>
    <w:rsid w:val="00B43FCC"/>
    <w:rsid w:val="00B67471"/>
    <w:rsid w:val="00B72121"/>
    <w:rsid w:val="00B77D15"/>
    <w:rsid w:val="00B842EA"/>
    <w:rsid w:val="00BA2A52"/>
    <w:rsid w:val="00BA6E5E"/>
    <w:rsid w:val="00BC676B"/>
    <w:rsid w:val="00BE2704"/>
    <w:rsid w:val="00BE780B"/>
    <w:rsid w:val="00C12C9D"/>
    <w:rsid w:val="00C55532"/>
    <w:rsid w:val="00C772E7"/>
    <w:rsid w:val="00CA23EA"/>
    <w:rsid w:val="00CD21C7"/>
    <w:rsid w:val="00D34CAA"/>
    <w:rsid w:val="00D504AC"/>
    <w:rsid w:val="00D67936"/>
    <w:rsid w:val="00D96F16"/>
    <w:rsid w:val="00D97FD2"/>
    <w:rsid w:val="00DB1FF6"/>
    <w:rsid w:val="00DD05AF"/>
    <w:rsid w:val="00DD1ABB"/>
    <w:rsid w:val="00E14555"/>
    <w:rsid w:val="00E146F1"/>
    <w:rsid w:val="00E16159"/>
    <w:rsid w:val="00E32787"/>
    <w:rsid w:val="00E32E4E"/>
    <w:rsid w:val="00E50DC8"/>
    <w:rsid w:val="00E62E65"/>
    <w:rsid w:val="00EC1515"/>
    <w:rsid w:val="00ED0DF9"/>
    <w:rsid w:val="00ED2D08"/>
    <w:rsid w:val="00EE76C6"/>
    <w:rsid w:val="00EF7B64"/>
    <w:rsid w:val="00F110DB"/>
    <w:rsid w:val="00F256FD"/>
    <w:rsid w:val="00F81410"/>
    <w:rsid w:val="00F91718"/>
    <w:rsid w:val="00FC46A1"/>
    <w:rsid w:val="03C513F5"/>
    <w:rsid w:val="1F209227"/>
    <w:rsid w:val="38CF4DCE"/>
    <w:rsid w:val="45840DF9"/>
    <w:rsid w:val="5C1AA2D9"/>
    <w:rsid w:val="74D7C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FCEA1"/>
  <w15:docId w15:val="{7A33D4A3-E028-49A8-A799-97B01B6D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7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9C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17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9C1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1370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lock Text"/>
    <w:basedOn w:val="a"/>
    <w:rsid w:val="0091285C"/>
    <w:pPr>
      <w:autoSpaceDE/>
      <w:spacing w:line="220" w:lineRule="exact"/>
      <w:ind w:leftChars="50" w:left="102" w:rightChars="50" w:right="102"/>
      <w:jc w:val="both"/>
    </w:pPr>
    <w:rPr>
      <w:rFonts w:hAnsi="Century" w:cs="Times New Roman"/>
      <w:spacing w:val="-4"/>
      <w:kern w:val="2"/>
      <w:sz w:val="20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C555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55532"/>
  </w:style>
  <w:style w:type="character" w:customStyle="1" w:styleId="af">
    <w:name w:val="コメント文字列 (文字)"/>
    <w:basedOn w:val="a0"/>
    <w:link w:val="ae"/>
    <w:uiPriority w:val="99"/>
    <w:rsid w:val="00C55532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5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5532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356A5E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styleId="af3">
    <w:name w:val="Unresolved Mention"/>
    <w:basedOn w:val="a0"/>
    <w:uiPriority w:val="99"/>
    <w:semiHidden/>
    <w:unhideWhenUsed/>
    <w:rsid w:val="003D1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150E-B1B0-45FA-9643-287DC01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39</Characters>
  <Application>Microsoft Office Word</Application>
  <DocSecurity>0</DocSecurity>
  <Lines>1</Lines>
  <Paragraphs>1</Paragraphs>
  <ScaleCrop>false</ScaleCrop>
  <Company>国立大学法人大阪大学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若山　昌仁</cp:lastModifiedBy>
  <cp:revision>88</cp:revision>
  <cp:lastPrinted>2023-10-13T08:32:00Z</cp:lastPrinted>
  <dcterms:created xsi:type="dcterms:W3CDTF">2020-08-26T05:49:00Z</dcterms:created>
  <dcterms:modified xsi:type="dcterms:W3CDTF">2025-11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7-01T00:00:00Z</vt:filetime>
  </property>
  <property fmtid="{D5CDD505-2E9C-101B-9397-08002B2CF9AE}" pid="5" name="GrammarlyDocumentId">
    <vt:lpwstr>1b7dc06fa7cdfbe81ba4cf5ff8ea4b0298624b72da06d4cfa26fd28542153cb5</vt:lpwstr>
  </property>
</Properties>
</file>